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80" w:rsidRPr="00D72A11" w:rsidRDefault="009B4F80" w:rsidP="00315D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A11">
        <w:rPr>
          <w:rFonts w:ascii="Times New Roman" w:hAnsi="Times New Roman" w:cs="Times New Roman"/>
          <w:b/>
          <w:sz w:val="24"/>
          <w:szCs w:val="24"/>
        </w:rPr>
        <w:t>Дистанционное задание для учащихся</w:t>
      </w:r>
    </w:p>
    <w:p w:rsidR="009B4F80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ФИО педагога:</w:t>
      </w:r>
      <w:r w:rsidRPr="00311A10">
        <w:rPr>
          <w:rFonts w:ascii="Times New Roman" w:hAnsi="Times New Roman" w:cs="Times New Roman"/>
          <w:sz w:val="24"/>
          <w:szCs w:val="24"/>
        </w:rPr>
        <w:t xml:space="preserve"> Коршунова О.Н.</w:t>
      </w:r>
    </w:p>
    <w:p w:rsidR="009B4F80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Программа:</w:t>
      </w:r>
      <w:r w:rsidRPr="00311A10">
        <w:rPr>
          <w:rFonts w:ascii="Times New Roman" w:hAnsi="Times New Roman" w:cs="Times New Roman"/>
          <w:sz w:val="24"/>
          <w:szCs w:val="24"/>
        </w:rPr>
        <w:t xml:space="preserve"> </w:t>
      </w:r>
      <w:r w:rsidR="0026340F" w:rsidRPr="00311A10">
        <w:rPr>
          <w:rFonts w:ascii="Times New Roman" w:hAnsi="Times New Roman" w:cs="Times New Roman"/>
          <w:sz w:val="24"/>
          <w:szCs w:val="24"/>
        </w:rPr>
        <w:t xml:space="preserve">Журналистика </w:t>
      </w:r>
      <w:r w:rsidRPr="00311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F80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Объединение:</w:t>
      </w:r>
      <w:r w:rsidRPr="00311A10">
        <w:rPr>
          <w:rFonts w:ascii="Times New Roman" w:hAnsi="Times New Roman" w:cs="Times New Roman"/>
          <w:sz w:val="24"/>
          <w:szCs w:val="24"/>
        </w:rPr>
        <w:t xml:space="preserve"> 1АО</w:t>
      </w:r>
    </w:p>
    <w:p w:rsidR="009B4F80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Дата занятия по рабочей программе:</w:t>
      </w:r>
      <w:r w:rsidRPr="00311A10">
        <w:rPr>
          <w:rFonts w:ascii="Times New Roman" w:hAnsi="Times New Roman" w:cs="Times New Roman"/>
          <w:sz w:val="24"/>
          <w:szCs w:val="24"/>
        </w:rPr>
        <w:t xml:space="preserve"> 2</w:t>
      </w:r>
      <w:r w:rsidR="00F94A90" w:rsidRPr="00311A10">
        <w:rPr>
          <w:rFonts w:ascii="Times New Roman" w:hAnsi="Times New Roman" w:cs="Times New Roman"/>
          <w:sz w:val="24"/>
          <w:szCs w:val="24"/>
        </w:rPr>
        <w:t>8</w:t>
      </w:r>
      <w:r w:rsidRPr="00311A10">
        <w:rPr>
          <w:rFonts w:ascii="Times New Roman" w:hAnsi="Times New Roman" w:cs="Times New Roman"/>
          <w:sz w:val="24"/>
          <w:szCs w:val="24"/>
        </w:rPr>
        <w:t xml:space="preserve">.04.2020                                                                                                                              </w:t>
      </w:r>
    </w:p>
    <w:p w:rsidR="009B4F80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Pr="00311A10">
        <w:rPr>
          <w:rFonts w:ascii="Times New Roman" w:hAnsi="Times New Roman" w:cs="Times New Roman"/>
          <w:sz w:val="24"/>
          <w:szCs w:val="24"/>
        </w:rPr>
        <w:t xml:space="preserve"> </w:t>
      </w:r>
      <w:r w:rsidR="00F94A90" w:rsidRPr="00311A10">
        <w:rPr>
          <w:rFonts w:ascii="Times New Roman" w:hAnsi="Times New Roman" w:cs="Times New Roman"/>
          <w:sz w:val="24"/>
          <w:szCs w:val="24"/>
        </w:rPr>
        <w:t>Итоговое занятие</w:t>
      </w:r>
    </w:p>
    <w:p w:rsidR="007E6B97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7E6B97" w:rsidRPr="00311A10">
        <w:rPr>
          <w:rFonts w:ascii="Times New Roman" w:hAnsi="Times New Roman" w:cs="Times New Roman"/>
          <w:sz w:val="24"/>
          <w:szCs w:val="24"/>
        </w:rPr>
        <w:t xml:space="preserve"> выполнить тест</w:t>
      </w:r>
    </w:p>
    <w:p w:rsidR="007E6B97" w:rsidRPr="00311A10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311A10">
        <w:rPr>
          <w:rStyle w:val="a7"/>
          <w:color w:val="2B2727"/>
          <w:spacing w:val="7"/>
        </w:rPr>
        <w:t>1. Из какого языка пришел термин «журналистика»?</w:t>
      </w:r>
    </w:p>
    <w:p w:rsidR="007E6B97" w:rsidRPr="00311A10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311A10">
        <w:rPr>
          <w:color w:val="2B2727"/>
          <w:spacing w:val="7"/>
        </w:rPr>
        <w:t>- Английского</w:t>
      </w:r>
    </w:p>
    <w:p w:rsidR="007E6B97" w:rsidRPr="00311A10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311A10">
        <w:rPr>
          <w:color w:val="2B2727"/>
          <w:spacing w:val="7"/>
        </w:rPr>
        <w:t>- Чешского</w:t>
      </w:r>
    </w:p>
    <w:p w:rsidR="007E6B97" w:rsidRPr="00311A10" w:rsidRDefault="00361F35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>
        <w:rPr>
          <w:color w:val="2B2727"/>
          <w:spacing w:val="7"/>
        </w:rPr>
        <w:t>-</w:t>
      </w:r>
      <w:r w:rsidR="007E6B97" w:rsidRPr="00311A10">
        <w:rPr>
          <w:color w:val="2B2727"/>
          <w:spacing w:val="7"/>
        </w:rPr>
        <w:t xml:space="preserve"> Французского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rStyle w:val="a7"/>
          <w:color w:val="2B2727"/>
          <w:spacing w:val="7"/>
        </w:rPr>
        <w:t>2. Что является главным «инструментом» журналиста?</w:t>
      </w:r>
    </w:p>
    <w:p w:rsidR="007E6B97" w:rsidRPr="001B1A7F" w:rsidRDefault="00361F35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>
        <w:rPr>
          <w:color w:val="2B2727"/>
          <w:spacing w:val="7"/>
        </w:rPr>
        <w:t>-</w:t>
      </w:r>
      <w:r w:rsidR="007E6B97" w:rsidRPr="001B1A7F">
        <w:rPr>
          <w:color w:val="2B2727"/>
          <w:spacing w:val="7"/>
        </w:rPr>
        <w:t xml:space="preserve"> Слово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Графическая информация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Звуковая информация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rStyle w:val="a7"/>
          <w:color w:val="2B2727"/>
          <w:spacing w:val="7"/>
        </w:rPr>
        <w:t>3. К какому жанру относится заметка?</w:t>
      </w:r>
    </w:p>
    <w:p w:rsidR="007E6B97" w:rsidRPr="001B1A7F" w:rsidRDefault="00361F35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>
        <w:rPr>
          <w:color w:val="2B2727"/>
          <w:spacing w:val="7"/>
        </w:rPr>
        <w:t>-</w:t>
      </w:r>
      <w:r w:rsidR="007E6B97" w:rsidRPr="001B1A7F">
        <w:rPr>
          <w:color w:val="2B2727"/>
          <w:spacing w:val="7"/>
        </w:rPr>
        <w:t xml:space="preserve"> Оперативно-новостному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Исследовательско-новостному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Оперативно-образному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rStyle w:val="a7"/>
          <w:color w:val="2B2727"/>
          <w:spacing w:val="7"/>
        </w:rPr>
        <w:t>4. Чаще всего к монологической форме подачи информации журналисты прибегают в: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Очерке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Интервью</w:t>
      </w:r>
    </w:p>
    <w:p w:rsidR="007E6B97" w:rsidRPr="001B1A7F" w:rsidRDefault="00361F35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>
        <w:rPr>
          <w:color w:val="2B2727"/>
          <w:spacing w:val="7"/>
        </w:rPr>
        <w:t>-</w:t>
      </w:r>
      <w:r w:rsidR="007E6B97" w:rsidRPr="001B1A7F">
        <w:rPr>
          <w:color w:val="2B2727"/>
          <w:spacing w:val="7"/>
        </w:rPr>
        <w:t xml:space="preserve"> Статье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rStyle w:val="a7"/>
          <w:color w:val="2B2727"/>
          <w:spacing w:val="7"/>
        </w:rPr>
        <w:t>5. Как называлась первая в России печатная газета?</w:t>
      </w:r>
    </w:p>
    <w:p w:rsidR="007E6B97" w:rsidRPr="001B1A7F" w:rsidRDefault="00361F35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>
        <w:rPr>
          <w:color w:val="2B2727"/>
          <w:spacing w:val="7"/>
        </w:rPr>
        <w:t>-</w:t>
      </w:r>
      <w:r w:rsidR="007E6B97" w:rsidRPr="001B1A7F">
        <w:rPr>
          <w:color w:val="2B2727"/>
          <w:spacing w:val="7"/>
        </w:rPr>
        <w:t xml:space="preserve"> «Ведомости»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«Императорские известия»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«Голос пролетариата»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rStyle w:val="a7"/>
          <w:color w:val="2B2727"/>
          <w:spacing w:val="7"/>
        </w:rPr>
        <w:t>6. Кто является изобретателем радиоприемника?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В. Гамильтон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Г. Герц</w:t>
      </w:r>
    </w:p>
    <w:p w:rsidR="007E6B97" w:rsidRPr="001B1A7F" w:rsidRDefault="00361F35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>
        <w:rPr>
          <w:color w:val="2B2727"/>
          <w:spacing w:val="7"/>
        </w:rPr>
        <w:t>-</w:t>
      </w:r>
      <w:r w:rsidR="007E6B97" w:rsidRPr="001B1A7F">
        <w:rPr>
          <w:color w:val="2B2727"/>
          <w:spacing w:val="7"/>
        </w:rPr>
        <w:t xml:space="preserve"> А. Попов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rStyle w:val="a7"/>
          <w:color w:val="2B2727"/>
          <w:spacing w:val="7"/>
        </w:rPr>
        <w:t>7. Укажите основные отличительные черты газеты, которые выделяют ее среди прочих печатных изданий:</w:t>
      </w:r>
    </w:p>
    <w:p w:rsidR="007E6B97" w:rsidRPr="001B1A7F" w:rsidRDefault="00361F35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>
        <w:rPr>
          <w:color w:val="2B2727"/>
          <w:spacing w:val="7"/>
        </w:rPr>
        <w:t>-</w:t>
      </w:r>
      <w:r w:rsidR="007E6B97" w:rsidRPr="001B1A7F">
        <w:rPr>
          <w:color w:val="2B2727"/>
          <w:spacing w:val="7"/>
        </w:rPr>
        <w:t xml:space="preserve"> Актуальность, периодичность, публичность, универсальность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Тематическая направленность, периодичность, системность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 xml:space="preserve">- Публичность, платность, </w:t>
      </w:r>
      <w:proofErr w:type="spellStart"/>
      <w:r w:rsidRPr="001B1A7F">
        <w:rPr>
          <w:color w:val="2B2727"/>
          <w:spacing w:val="7"/>
        </w:rPr>
        <w:t>хронологичность</w:t>
      </w:r>
      <w:proofErr w:type="spellEnd"/>
      <w:r w:rsidRPr="001B1A7F">
        <w:rPr>
          <w:color w:val="2B2727"/>
          <w:spacing w:val="7"/>
        </w:rPr>
        <w:t>, универсальность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rStyle w:val="a7"/>
          <w:color w:val="2B2727"/>
          <w:spacing w:val="7"/>
        </w:rPr>
        <w:t>8. Желтая пресса – это: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Наиболее достоверная пресса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Тематические издания для отдельных слоев населения</w:t>
      </w:r>
    </w:p>
    <w:p w:rsidR="007E6B97" w:rsidRPr="001B1A7F" w:rsidRDefault="00361F35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>
        <w:rPr>
          <w:color w:val="2B2727"/>
          <w:spacing w:val="7"/>
        </w:rPr>
        <w:lastRenderedPageBreak/>
        <w:t>-</w:t>
      </w:r>
      <w:r w:rsidR="007E6B97" w:rsidRPr="001B1A7F">
        <w:rPr>
          <w:color w:val="2B2727"/>
          <w:spacing w:val="7"/>
        </w:rPr>
        <w:t xml:space="preserve"> Газеты, журналы и другие периодические издания, информация в которых основана на сплетнях и слухах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rStyle w:val="a7"/>
          <w:color w:val="2B2727"/>
          <w:spacing w:val="7"/>
        </w:rPr>
        <w:t>9. Основная задача журналистики как профессии заключается в:</w:t>
      </w:r>
    </w:p>
    <w:p w:rsidR="007E6B97" w:rsidRPr="001B1A7F" w:rsidRDefault="00361F35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>
        <w:rPr>
          <w:color w:val="2B2727"/>
          <w:spacing w:val="7"/>
        </w:rPr>
        <w:t>-</w:t>
      </w:r>
      <w:r w:rsidR="007E6B97" w:rsidRPr="001B1A7F">
        <w:rPr>
          <w:color w:val="2B2727"/>
          <w:spacing w:val="7"/>
        </w:rPr>
        <w:t xml:space="preserve"> Передаче информации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Сборе и систематизации информации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Отражении определенной точки зрения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rStyle w:val="a7"/>
          <w:color w:val="2B2727"/>
          <w:spacing w:val="7"/>
        </w:rPr>
        <w:t>10. Эффектом присутствия, достоверности, сопереживания обладает:</w:t>
      </w:r>
    </w:p>
    <w:p w:rsidR="007E6B97" w:rsidRPr="001B1A7F" w:rsidRDefault="00361F35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>
        <w:rPr>
          <w:color w:val="2B2727"/>
          <w:spacing w:val="7"/>
        </w:rPr>
        <w:t>-</w:t>
      </w:r>
      <w:r w:rsidR="007E6B97" w:rsidRPr="001B1A7F">
        <w:rPr>
          <w:color w:val="2B2727"/>
          <w:spacing w:val="7"/>
        </w:rPr>
        <w:t xml:space="preserve"> Репортаж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Очерк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Интервью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rStyle w:val="a7"/>
          <w:color w:val="2B2727"/>
          <w:spacing w:val="7"/>
        </w:rPr>
        <w:t>11. Что означает понятие «</w:t>
      </w:r>
      <w:proofErr w:type="spellStart"/>
      <w:r w:rsidRPr="001B1A7F">
        <w:rPr>
          <w:rStyle w:val="a7"/>
          <w:color w:val="2B2727"/>
          <w:spacing w:val="7"/>
        </w:rPr>
        <w:t>лид</w:t>
      </w:r>
      <w:proofErr w:type="spellEnd"/>
      <w:r w:rsidRPr="001B1A7F">
        <w:rPr>
          <w:rStyle w:val="a7"/>
          <w:color w:val="2B2727"/>
          <w:spacing w:val="7"/>
        </w:rPr>
        <w:t>» в журналистике?</w:t>
      </w:r>
    </w:p>
    <w:p w:rsidR="007E6B97" w:rsidRPr="001B1A7F" w:rsidRDefault="00361F35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>
        <w:rPr>
          <w:color w:val="2B2727"/>
          <w:spacing w:val="7"/>
        </w:rPr>
        <w:t>-</w:t>
      </w:r>
      <w:r w:rsidR="007E6B97" w:rsidRPr="001B1A7F">
        <w:rPr>
          <w:color w:val="2B2727"/>
          <w:spacing w:val="7"/>
        </w:rPr>
        <w:t xml:space="preserve"> Жизненный материал произведения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Специфику стиля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Вступление к основному повествованию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</w:p>
    <w:p w:rsidR="007E6B97" w:rsidRPr="001B1A7F" w:rsidRDefault="001B1A7F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rStyle w:val="a7"/>
          <w:color w:val="2B2727"/>
          <w:spacing w:val="7"/>
        </w:rPr>
        <w:t>12</w:t>
      </w:r>
      <w:r w:rsidR="007E6B97" w:rsidRPr="001B1A7F">
        <w:rPr>
          <w:rStyle w:val="a7"/>
          <w:color w:val="2B2727"/>
          <w:spacing w:val="7"/>
        </w:rPr>
        <w:t>. Специалист, который обеспечивает пластику экрана, постановку кадра в тележурналистике – это: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Статист</w:t>
      </w:r>
    </w:p>
    <w:p w:rsidR="007E6B97" w:rsidRPr="001B1A7F" w:rsidRDefault="00361F35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>
        <w:rPr>
          <w:color w:val="2B2727"/>
          <w:spacing w:val="7"/>
        </w:rPr>
        <w:t>-</w:t>
      </w:r>
      <w:r w:rsidR="007E6B97" w:rsidRPr="001B1A7F">
        <w:rPr>
          <w:color w:val="2B2727"/>
          <w:spacing w:val="7"/>
        </w:rPr>
        <w:t xml:space="preserve"> Оператор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Осветитель</w:t>
      </w:r>
    </w:p>
    <w:p w:rsidR="001B1A7F" w:rsidRPr="001B1A7F" w:rsidRDefault="001B1A7F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</w:p>
    <w:p w:rsidR="007E6B97" w:rsidRPr="001B1A7F" w:rsidRDefault="001B1A7F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rStyle w:val="a7"/>
          <w:color w:val="2B2727"/>
          <w:spacing w:val="7"/>
        </w:rPr>
        <w:t>13</w:t>
      </w:r>
      <w:r w:rsidR="007E6B97" w:rsidRPr="001B1A7F">
        <w:rPr>
          <w:rStyle w:val="a7"/>
          <w:color w:val="2B2727"/>
          <w:spacing w:val="7"/>
        </w:rPr>
        <w:t xml:space="preserve">. Что означает свойство </w:t>
      </w:r>
      <w:proofErr w:type="spellStart"/>
      <w:r w:rsidR="007E6B97" w:rsidRPr="001B1A7F">
        <w:rPr>
          <w:rStyle w:val="a7"/>
          <w:color w:val="2B2727"/>
          <w:spacing w:val="7"/>
        </w:rPr>
        <w:t>декодируемости</w:t>
      </w:r>
      <w:proofErr w:type="spellEnd"/>
      <w:r w:rsidR="007E6B97" w:rsidRPr="001B1A7F">
        <w:rPr>
          <w:rStyle w:val="a7"/>
          <w:color w:val="2B2727"/>
          <w:spacing w:val="7"/>
        </w:rPr>
        <w:t xml:space="preserve"> текста?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Насколько информация, изложенная в тексте, важна для аудитории</w:t>
      </w:r>
    </w:p>
    <w:p w:rsidR="007E6B97" w:rsidRPr="001B1A7F" w:rsidRDefault="00361F35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>
        <w:rPr>
          <w:color w:val="2B2727"/>
          <w:spacing w:val="7"/>
        </w:rPr>
        <w:t>-</w:t>
      </w:r>
      <w:r w:rsidR="007E6B97" w:rsidRPr="001B1A7F">
        <w:rPr>
          <w:color w:val="2B2727"/>
          <w:spacing w:val="7"/>
        </w:rPr>
        <w:t xml:space="preserve"> Насколько текст прост и понятен для восприятия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Насколько общеизвестны сведения, отображенные в тексте</w:t>
      </w:r>
    </w:p>
    <w:p w:rsidR="001B1A7F" w:rsidRPr="001B1A7F" w:rsidRDefault="001B1A7F" w:rsidP="007E6B97">
      <w:pPr>
        <w:pStyle w:val="ab"/>
        <w:shd w:val="clear" w:color="auto" w:fill="FFFFFF"/>
        <w:spacing w:before="0" w:beforeAutospacing="0" w:after="0" w:afterAutospacing="0"/>
        <w:rPr>
          <w:rStyle w:val="a7"/>
          <w:color w:val="2B2727"/>
          <w:spacing w:val="7"/>
        </w:rPr>
      </w:pPr>
    </w:p>
    <w:p w:rsidR="007E6B97" w:rsidRPr="001B1A7F" w:rsidRDefault="001B1A7F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rStyle w:val="a7"/>
          <w:color w:val="2B2727"/>
          <w:spacing w:val="7"/>
        </w:rPr>
        <w:t>14</w:t>
      </w:r>
      <w:r w:rsidR="007E6B97" w:rsidRPr="001B1A7F">
        <w:rPr>
          <w:rStyle w:val="a7"/>
          <w:color w:val="2B2727"/>
          <w:spacing w:val="7"/>
        </w:rPr>
        <w:t>. Ролики, рекламирующие алкоголь, не должны:</w:t>
      </w:r>
    </w:p>
    <w:p w:rsidR="007E6B97" w:rsidRPr="001B1A7F" w:rsidRDefault="00361F35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>
        <w:rPr>
          <w:color w:val="2B2727"/>
          <w:spacing w:val="7"/>
        </w:rPr>
        <w:t>-</w:t>
      </w:r>
      <w:r w:rsidR="007E6B97" w:rsidRPr="001B1A7F">
        <w:rPr>
          <w:color w:val="2B2727"/>
          <w:spacing w:val="7"/>
        </w:rPr>
        <w:t xml:space="preserve"> Призывать к употреблению этих напитков; демонстрировать их употребление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Содержать конкретные наименования напитков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Размещаться в местах употребления этих напитков; демонстрировать их употребление</w:t>
      </w:r>
    </w:p>
    <w:p w:rsidR="001B1A7F" w:rsidRPr="001B1A7F" w:rsidRDefault="001B1A7F" w:rsidP="007E6B97">
      <w:pPr>
        <w:pStyle w:val="ab"/>
        <w:shd w:val="clear" w:color="auto" w:fill="FFFFFF"/>
        <w:spacing w:before="0" w:beforeAutospacing="0" w:after="0" w:afterAutospacing="0"/>
        <w:rPr>
          <w:rStyle w:val="a7"/>
          <w:color w:val="2B2727"/>
          <w:spacing w:val="7"/>
        </w:rPr>
      </w:pPr>
    </w:p>
    <w:p w:rsidR="007E6B97" w:rsidRPr="001B1A7F" w:rsidRDefault="001B1A7F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rStyle w:val="a7"/>
          <w:color w:val="2B2727"/>
          <w:spacing w:val="7"/>
        </w:rPr>
        <w:t xml:space="preserve">15. </w:t>
      </w:r>
      <w:r w:rsidR="007E6B97" w:rsidRPr="001B1A7F">
        <w:rPr>
          <w:rStyle w:val="a7"/>
          <w:color w:val="2B2727"/>
          <w:spacing w:val="7"/>
        </w:rPr>
        <w:t>Выпуск с подборками актуальных материалов различного вида, подготовленный пресс-службой – это: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>- Сводка новостей</w:t>
      </w:r>
    </w:p>
    <w:p w:rsidR="007E6B97" w:rsidRPr="001B1A7F" w:rsidRDefault="00361F35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>
        <w:rPr>
          <w:color w:val="2B2727"/>
          <w:spacing w:val="7"/>
        </w:rPr>
        <w:t>-</w:t>
      </w:r>
      <w:r w:rsidR="007E6B97" w:rsidRPr="001B1A7F">
        <w:rPr>
          <w:color w:val="2B2727"/>
          <w:spacing w:val="7"/>
        </w:rPr>
        <w:t xml:space="preserve"> Пресс-релиз</w:t>
      </w:r>
    </w:p>
    <w:p w:rsidR="007E6B97" w:rsidRPr="001B1A7F" w:rsidRDefault="007E6B97" w:rsidP="007E6B97">
      <w:pPr>
        <w:pStyle w:val="ab"/>
        <w:shd w:val="clear" w:color="auto" w:fill="FFFFFF"/>
        <w:spacing w:before="0" w:beforeAutospacing="0" w:after="0" w:afterAutospacing="0"/>
        <w:rPr>
          <w:color w:val="2B2727"/>
          <w:spacing w:val="7"/>
        </w:rPr>
      </w:pPr>
      <w:r w:rsidRPr="001B1A7F">
        <w:rPr>
          <w:color w:val="2B2727"/>
          <w:spacing w:val="7"/>
        </w:rPr>
        <w:t xml:space="preserve">- </w:t>
      </w:r>
      <w:proofErr w:type="spellStart"/>
      <w:r w:rsidRPr="001B1A7F">
        <w:rPr>
          <w:color w:val="2B2727"/>
          <w:spacing w:val="7"/>
        </w:rPr>
        <w:t>Ревью</w:t>
      </w:r>
      <w:proofErr w:type="spellEnd"/>
    </w:p>
    <w:p w:rsidR="001B1A7F" w:rsidRDefault="001B1A7F" w:rsidP="007E6B97">
      <w:pPr>
        <w:pStyle w:val="a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7"/>
          <w:sz w:val="23"/>
          <w:szCs w:val="23"/>
        </w:rPr>
      </w:pPr>
    </w:p>
    <w:p w:rsidR="009B4F80" w:rsidRDefault="009B4F80" w:rsidP="001B1A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0578">
        <w:rPr>
          <w:rFonts w:ascii="Times New Roman" w:hAnsi="Times New Roman"/>
          <w:color w:val="000000"/>
          <w:sz w:val="24"/>
          <w:szCs w:val="24"/>
        </w:rPr>
        <w:t xml:space="preserve">Отправьте документ с </w:t>
      </w:r>
      <w:r w:rsidR="001B1A7F" w:rsidRPr="00350578">
        <w:rPr>
          <w:rFonts w:ascii="Times New Roman" w:hAnsi="Times New Roman"/>
          <w:color w:val="000000"/>
          <w:sz w:val="24"/>
          <w:szCs w:val="24"/>
        </w:rPr>
        <w:t xml:space="preserve">выполненным </w:t>
      </w:r>
      <w:r w:rsidRPr="00350578">
        <w:rPr>
          <w:rFonts w:ascii="Times New Roman" w:hAnsi="Times New Roman"/>
          <w:color w:val="000000"/>
          <w:sz w:val="24"/>
          <w:szCs w:val="24"/>
        </w:rPr>
        <w:t xml:space="preserve">заданием любым удобным способом: в </w:t>
      </w:r>
      <w:proofErr w:type="spellStart"/>
      <w:r w:rsidRPr="00350578">
        <w:rPr>
          <w:rFonts w:ascii="Times New Roman" w:hAnsi="Times New Roman"/>
          <w:color w:val="000000"/>
          <w:sz w:val="24"/>
          <w:szCs w:val="24"/>
        </w:rPr>
        <w:t>мессенджеры</w:t>
      </w:r>
      <w:proofErr w:type="spellEnd"/>
      <w:r w:rsidRPr="003505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50578">
        <w:rPr>
          <w:rFonts w:ascii="Times New Roman" w:hAnsi="Times New Roman"/>
          <w:color w:val="000000"/>
          <w:sz w:val="24"/>
          <w:szCs w:val="24"/>
          <w:lang w:val="en-US"/>
        </w:rPr>
        <w:t>Viber</w:t>
      </w:r>
      <w:proofErr w:type="spellEnd"/>
      <w:r w:rsidRPr="00350578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350578">
        <w:rPr>
          <w:rFonts w:ascii="Times New Roman" w:hAnsi="Times New Roman"/>
          <w:color w:val="000000"/>
          <w:sz w:val="24"/>
          <w:szCs w:val="24"/>
          <w:lang w:val="en-US"/>
        </w:rPr>
        <w:t>WhatsApp</w:t>
      </w:r>
      <w:proofErr w:type="spellEnd"/>
      <w:r w:rsidRPr="00350578">
        <w:rPr>
          <w:rFonts w:ascii="Times New Roman" w:hAnsi="Times New Roman"/>
          <w:color w:val="000000"/>
          <w:sz w:val="24"/>
          <w:szCs w:val="24"/>
        </w:rPr>
        <w:t>/</w:t>
      </w:r>
      <w:r w:rsidRPr="00350578">
        <w:rPr>
          <w:rFonts w:ascii="Times New Roman" w:hAnsi="Times New Roman"/>
          <w:color w:val="000000"/>
          <w:sz w:val="24"/>
          <w:szCs w:val="24"/>
          <w:lang w:val="en-US"/>
        </w:rPr>
        <w:t>telegram</w:t>
      </w:r>
      <w:r w:rsidRPr="00350578">
        <w:rPr>
          <w:rFonts w:ascii="Times New Roman" w:hAnsi="Times New Roman"/>
          <w:color w:val="000000"/>
          <w:sz w:val="24"/>
          <w:szCs w:val="24"/>
        </w:rPr>
        <w:t xml:space="preserve">, в социальной сети </w:t>
      </w:r>
      <w:proofErr w:type="spellStart"/>
      <w:r w:rsidRPr="00350578">
        <w:rPr>
          <w:rFonts w:ascii="Times New Roman" w:hAnsi="Times New Roman"/>
          <w:color w:val="000000"/>
          <w:sz w:val="24"/>
          <w:szCs w:val="24"/>
        </w:rPr>
        <w:t>Вконтакте</w:t>
      </w:r>
      <w:proofErr w:type="spellEnd"/>
      <w:r w:rsidRPr="00350578">
        <w:rPr>
          <w:rFonts w:ascii="Times New Roman" w:hAnsi="Times New Roman"/>
          <w:color w:val="000000"/>
          <w:sz w:val="24"/>
          <w:szCs w:val="24"/>
        </w:rPr>
        <w:t xml:space="preserve"> или на почту </w:t>
      </w:r>
      <w:hyperlink r:id="rId6" w:history="1">
        <w:r w:rsidR="00311A10" w:rsidRPr="005A0B06">
          <w:rPr>
            <w:rStyle w:val="a9"/>
            <w:rFonts w:ascii="Times New Roman" w:hAnsi="Times New Roman"/>
            <w:sz w:val="24"/>
            <w:szCs w:val="24"/>
            <w:lang w:val="en-US"/>
          </w:rPr>
          <w:t>trof</w:t>
        </w:r>
        <w:r w:rsidR="00311A10" w:rsidRPr="005A0B06">
          <w:rPr>
            <w:rStyle w:val="a9"/>
            <w:rFonts w:ascii="Times New Roman" w:hAnsi="Times New Roman"/>
            <w:sz w:val="24"/>
            <w:szCs w:val="24"/>
          </w:rPr>
          <w:t>_</w:t>
        </w:r>
        <w:r w:rsidR="00311A10" w:rsidRPr="005A0B06">
          <w:rPr>
            <w:rStyle w:val="a9"/>
            <w:rFonts w:ascii="Times New Roman" w:hAnsi="Times New Roman"/>
            <w:sz w:val="24"/>
            <w:szCs w:val="24"/>
            <w:lang w:val="en-US"/>
          </w:rPr>
          <w:t>trofimova</w:t>
        </w:r>
        <w:r w:rsidR="00311A10" w:rsidRPr="005A0B06">
          <w:rPr>
            <w:rStyle w:val="a9"/>
            <w:rFonts w:ascii="Times New Roman" w:hAnsi="Times New Roman"/>
            <w:sz w:val="24"/>
            <w:szCs w:val="24"/>
          </w:rPr>
          <w:t>@</w:t>
        </w:r>
        <w:r w:rsidR="00311A10" w:rsidRPr="005A0B06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311A10" w:rsidRPr="005A0B06">
          <w:rPr>
            <w:rStyle w:val="a9"/>
            <w:rFonts w:ascii="Times New Roman" w:hAnsi="Times New Roman"/>
            <w:sz w:val="24"/>
            <w:szCs w:val="24"/>
          </w:rPr>
          <w:t>.</w:t>
        </w:r>
        <w:r w:rsidR="00311A10" w:rsidRPr="005A0B06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11A10" w:rsidRPr="00311A10" w:rsidRDefault="00311A10" w:rsidP="001B1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AAF" w:rsidRPr="00350578" w:rsidRDefault="00B34EF7" w:rsidP="001B1A7F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 w:rsidRPr="003505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 сдать педагогу: </w:t>
      </w:r>
      <w:r w:rsidR="00F94A90" w:rsidRPr="00350578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35057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205CA" w:rsidRPr="0035057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50578">
        <w:rPr>
          <w:rFonts w:ascii="Times New Roman" w:hAnsi="Times New Roman" w:cs="Times New Roman"/>
          <w:color w:val="000000"/>
          <w:sz w:val="24"/>
          <w:szCs w:val="24"/>
        </w:rPr>
        <w:t>.2020</w:t>
      </w:r>
    </w:p>
    <w:sectPr w:rsidR="00B90AAF" w:rsidRPr="00350578" w:rsidSect="00834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24B6"/>
    <w:multiLevelType w:val="hybridMultilevel"/>
    <w:tmpl w:val="DD967D42"/>
    <w:lvl w:ilvl="0" w:tplc="7974D0B2">
      <w:start w:val="5"/>
      <w:numFmt w:val="decimal"/>
      <w:lvlText w:val="%1."/>
      <w:lvlJc w:val="left"/>
      <w:pPr>
        <w:ind w:left="1485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7960250B"/>
    <w:multiLevelType w:val="hybridMultilevel"/>
    <w:tmpl w:val="D07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46F5B"/>
    <w:multiLevelType w:val="hybridMultilevel"/>
    <w:tmpl w:val="3EFA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characterSpacingControl w:val="doNotCompress"/>
  <w:compat/>
  <w:rsids>
    <w:rsidRoot w:val="006A4816"/>
    <w:rsid w:val="00010C02"/>
    <w:rsid w:val="00042CF9"/>
    <w:rsid w:val="00153261"/>
    <w:rsid w:val="00153F15"/>
    <w:rsid w:val="00184FDC"/>
    <w:rsid w:val="001B1A7F"/>
    <w:rsid w:val="001E2CEF"/>
    <w:rsid w:val="002131BB"/>
    <w:rsid w:val="0026340F"/>
    <w:rsid w:val="00286192"/>
    <w:rsid w:val="002C55AF"/>
    <w:rsid w:val="00311A10"/>
    <w:rsid w:val="00315D2A"/>
    <w:rsid w:val="00350578"/>
    <w:rsid w:val="00361F35"/>
    <w:rsid w:val="0037436B"/>
    <w:rsid w:val="00391B2E"/>
    <w:rsid w:val="004205CA"/>
    <w:rsid w:val="004437B2"/>
    <w:rsid w:val="00500432"/>
    <w:rsid w:val="0055391C"/>
    <w:rsid w:val="0057631E"/>
    <w:rsid w:val="005D098D"/>
    <w:rsid w:val="00605D9E"/>
    <w:rsid w:val="00674C26"/>
    <w:rsid w:val="006A4816"/>
    <w:rsid w:val="007328A2"/>
    <w:rsid w:val="007C77CC"/>
    <w:rsid w:val="007E6B97"/>
    <w:rsid w:val="0083406A"/>
    <w:rsid w:val="00837FF2"/>
    <w:rsid w:val="00846C95"/>
    <w:rsid w:val="008638CE"/>
    <w:rsid w:val="00900680"/>
    <w:rsid w:val="009111D2"/>
    <w:rsid w:val="009B27C8"/>
    <w:rsid w:val="009B4F80"/>
    <w:rsid w:val="00A576D5"/>
    <w:rsid w:val="00B12FF1"/>
    <w:rsid w:val="00B30ED4"/>
    <w:rsid w:val="00B34EF7"/>
    <w:rsid w:val="00B90AAF"/>
    <w:rsid w:val="00C11A6D"/>
    <w:rsid w:val="00C4565A"/>
    <w:rsid w:val="00C644C6"/>
    <w:rsid w:val="00CD24D9"/>
    <w:rsid w:val="00D72A11"/>
    <w:rsid w:val="00D74A42"/>
    <w:rsid w:val="00DC7E64"/>
    <w:rsid w:val="00DE04FE"/>
    <w:rsid w:val="00E7298D"/>
    <w:rsid w:val="00F26DCF"/>
    <w:rsid w:val="00F9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1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7298D"/>
    <w:rPr>
      <w:b/>
      <w:bCs/>
    </w:rPr>
  </w:style>
  <w:style w:type="character" w:styleId="a8">
    <w:name w:val="Emphasis"/>
    <w:basedOn w:val="a0"/>
    <w:uiPriority w:val="20"/>
    <w:qFormat/>
    <w:rsid w:val="00E7298D"/>
    <w:rPr>
      <w:i/>
      <w:iCs/>
    </w:rPr>
  </w:style>
  <w:style w:type="character" w:styleId="a9">
    <w:name w:val="Hyperlink"/>
    <w:basedOn w:val="a0"/>
    <w:uiPriority w:val="99"/>
    <w:unhideWhenUsed/>
    <w:rsid w:val="009B4F80"/>
    <w:rPr>
      <w:color w:val="0563C1" w:themeColor="hyperlink"/>
      <w:u w:val="single"/>
    </w:rPr>
  </w:style>
  <w:style w:type="paragraph" w:styleId="aa">
    <w:name w:val="No Spacing"/>
    <w:uiPriority w:val="1"/>
    <w:qFormat/>
    <w:rsid w:val="009B4F8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7E6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f_trofim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20DF-57A1-49C9-80B3-AB60CBCB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V</cp:lastModifiedBy>
  <cp:revision>16</cp:revision>
  <dcterms:created xsi:type="dcterms:W3CDTF">2020-04-08T13:31:00Z</dcterms:created>
  <dcterms:modified xsi:type="dcterms:W3CDTF">2020-05-25T06:17:00Z</dcterms:modified>
</cp:coreProperties>
</file>